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4A05" w14:textId="7CDA0EA4" w:rsidR="00227D94" w:rsidRDefault="000224AE" w:rsidP="000224A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0224AE">
        <w:rPr>
          <w:rFonts w:ascii="Times New Roman" w:hAnsi="Times New Roman" w:cs="Times New Roman"/>
          <w:sz w:val="32"/>
          <w:szCs w:val="32"/>
          <w:lang w:val="en-US"/>
        </w:rPr>
        <w:t>CollectionSite</w:t>
      </w:r>
      <w:proofErr w:type="spellEnd"/>
    </w:p>
    <w:p w14:paraId="73BF55A4" w14:textId="77777777" w:rsidR="00BE6338" w:rsidRDefault="0043331F" w:rsidP="00BE63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43331F">
        <w:rPr>
          <w:rFonts w:ascii="Times New Roman" w:hAnsi="Times New Roman" w:cs="Times New Roman"/>
          <w:sz w:val="28"/>
          <w:szCs w:val="28"/>
          <w:lang w:val="en-US"/>
        </w:rPr>
        <w:t>Implemented support for Windows and Linux (Ubuntu</w:t>
      </w:r>
      <w:r w:rsidRPr="0043331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43331F">
        <w:rPr>
          <w:rFonts w:ascii="Times New Roman" w:hAnsi="Times New Roman" w:cs="Times New Roman"/>
          <w:sz w:val="28"/>
          <w:szCs w:val="28"/>
          <w:lang w:val="en-US"/>
        </w:rPr>
        <w:t xml:space="preserve">Port scanning is performed by Nmap (example command &gt; </w:t>
      </w:r>
      <w:proofErr w:type="spellStart"/>
      <w:r w:rsidRPr="0043331F"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43331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A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1.xml 8.8.8.8</w:t>
      </w:r>
      <w:r w:rsidRPr="0043331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E6338" w:rsidRPr="00BE6338">
        <w:rPr>
          <w:rFonts w:ascii="Times New Roman" w:hAnsi="Times New Roman" w:cs="Times New Roman"/>
          <w:sz w:val="28"/>
          <w:szCs w:val="28"/>
          <w:lang w:val="en-US"/>
        </w:rPr>
        <w:t xml:space="preserve">When performing a scan, client data is stored in </w:t>
      </w:r>
      <w:proofErr w:type="spellStart"/>
      <w:r w:rsidR="00BE6338" w:rsidRPr="00BE6338">
        <w:rPr>
          <w:rFonts w:ascii="Times New Roman" w:hAnsi="Times New Roman" w:cs="Times New Roman"/>
          <w:sz w:val="28"/>
          <w:szCs w:val="28"/>
          <w:lang w:val="en-US"/>
        </w:rPr>
        <w:t>CS.db</w:t>
      </w:r>
      <w:proofErr w:type="spellEnd"/>
      <w:r w:rsidR="00BE6338" w:rsidRPr="00BE6338">
        <w:rPr>
          <w:rFonts w:ascii="Times New Roman" w:hAnsi="Times New Roman" w:cs="Times New Roman"/>
          <w:sz w:val="28"/>
          <w:szCs w:val="28"/>
          <w:lang w:val="en-US"/>
        </w:rPr>
        <w:t xml:space="preserve"> (SQLite), data from the scan results in cs (PGSQL).</w:t>
      </w:r>
    </w:p>
    <w:p w14:paraId="7E952F47" w14:textId="6EACBC43" w:rsidR="000224AE" w:rsidRPr="000224AE" w:rsidRDefault="000224AE" w:rsidP="00BE63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224AE">
        <w:rPr>
          <w:rFonts w:ascii="Times New Roman" w:hAnsi="Times New Roman" w:cs="Times New Roman"/>
          <w:sz w:val="28"/>
          <w:szCs w:val="28"/>
          <w:lang w:val="en-US"/>
        </w:rPr>
        <w:t>Settings:</w:t>
      </w:r>
    </w:p>
    <w:p w14:paraId="498B6145" w14:textId="50BA095E" w:rsidR="000224AE" w:rsidRPr="000224AE" w:rsidRDefault="000224AE" w:rsidP="000224AE">
      <w:pPr>
        <w:ind w:left="360"/>
        <w:rPr>
          <w:rFonts w:ascii="Times New Roman" w:hAnsi="Times New Roman" w:cs="Times New Roman"/>
          <w:lang w:val="en-US"/>
        </w:rPr>
      </w:pPr>
      <w:r w:rsidRPr="000224AE">
        <w:rPr>
          <w:rFonts w:ascii="Times New Roman" w:hAnsi="Times New Roman" w:cs="Times New Roman"/>
          <w:lang w:val="en-US"/>
        </w:rPr>
        <w:t>Deploying the application</w:t>
      </w:r>
      <w:r>
        <w:rPr>
          <w:rFonts w:ascii="Times New Roman" w:hAnsi="Times New Roman" w:cs="Times New Roman"/>
          <w:lang w:val="en-US"/>
        </w:rPr>
        <w:t xml:space="preserve"> to Ubuntu:</w:t>
      </w:r>
    </w:p>
    <w:p w14:paraId="16652306" w14:textId="7DB33BB8" w:rsidR="000224AE" w:rsidRPr="0043331F" w:rsidRDefault="000224AE" w:rsidP="0043331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n-US"/>
        </w:rPr>
      </w:pPr>
      <w:r w:rsidRPr="0043331F">
        <w:rPr>
          <w:rFonts w:ascii="Times New Roman" w:hAnsi="Times New Roman" w:cs="Times New Roman"/>
          <w:lang w:val="en-US"/>
        </w:rPr>
        <w:t>docker-</w:t>
      </w:r>
      <w:proofErr w:type="spellStart"/>
      <w:r w:rsidRPr="0043331F">
        <w:rPr>
          <w:rFonts w:ascii="Times New Roman" w:hAnsi="Times New Roman" w:cs="Times New Roman"/>
          <w:lang w:val="en-US"/>
        </w:rPr>
        <w:t>compose.yml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 – Included </w:t>
      </w:r>
      <w:proofErr w:type="spellStart"/>
      <w:r w:rsidRPr="0043331F">
        <w:rPr>
          <w:rFonts w:ascii="Times New Roman" w:hAnsi="Times New Roman" w:cs="Times New Roman"/>
          <w:lang w:val="en-US"/>
        </w:rPr>
        <w:t>Traeffic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 (reverse proxy), cs (</w:t>
      </w:r>
      <w:proofErr w:type="spellStart"/>
      <w:r w:rsidRPr="0043331F">
        <w:rPr>
          <w:rFonts w:ascii="Times New Roman" w:hAnsi="Times New Roman" w:cs="Times New Roman"/>
          <w:lang w:val="en-US"/>
        </w:rPr>
        <w:t>CollectionSite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43331F">
        <w:rPr>
          <w:rFonts w:ascii="Times New Roman" w:hAnsi="Times New Roman" w:cs="Times New Roman"/>
          <w:lang w:val="en-US"/>
        </w:rPr>
        <w:t>postgres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3331F">
        <w:rPr>
          <w:rFonts w:ascii="Times New Roman" w:hAnsi="Times New Roman" w:cs="Times New Roman"/>
          <w:lang w:val="en-US"/>
        </w:rPr>
        <w:t>PGSql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331F">
        <w:rPr>
          <w:rFonts w:ascii="Times New Roman" w:hAnsi="Times New Roman" w:cs="Times New Roman"/>
          <w:lang w:val="en-US"/>
        </w:rPr>
        <w:t>db</w:t>
      </w:r>
      <w:proofErr w:type="spellEnd"/>
      <w:r w:rsidRPr="0043331F">
        <w:rPr>
          <w:rFonts w:ascii="Times New Roman" w:hAnsi="Times New Roman" w:cs="Times New Roman"/>
          <w:lang w:val="en-US"/>
        </w:rPr>
        <w:t>).</w:t>
      </w:r>
    </w:p>
    <w:p w14:paraId="62FFAD6F" w14:textId="6849826C" w:rsidR="000224AE" w:rsidRPr="0043331F" w:rsidRDefault="000224AE" w:rsidP="0043331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n-US"/>
        </w:rPr>
      </w:pPr>
      <w:proofErr w:type="spellStart"/>
      <w:r w:rsidRPr="0043331F">
        <w:rPr>
          <w:rFonts w:ascii="Times New Roman" w:hAnsi="Times New Roman" w:cs="Times New Roman"/>
          <w:lang w:val="en-US"/>
        </w:rPr>
        <w:t>Dockerfile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 – For create cs image (</w:t>
      </w:r>
      <w:proofErr w:type="spellStart"/>
      <w:r w:rsidRPr="0043331F">
        <w:rPr>
          <w:rFonts w:ascii="Times New Roman" w:hAnsi="Times New Roman" w:cs="Times New Roman"/>
          <w:lang w:val="en-US"/>
        </w:rPr>
        <w:t>CollectionSite</w:t>
      </w:r>
      <w:proofErr w:type="spellEnd"/>
      <w:r w:rsidRPr="0043331F">
        <w:rPr>
          <w:rFonts w:ascii="Times New Roman" w:hAnsi="Times New Roman" w:cs="Times New Roman"/>
          <w:lang w:val="en-US"/>
        </w:rPr>
        <w:t xml:space="preserve"> application)</w:t>
      </w:r>
    </w:p>
    <w:p w14:paraId="277D8F3B" w14:textId="71F0896E" w:rsidR="000224AE" w:rsidRPr="0043331F" w:rsidRDefault="000224AE" w:rsidP="0043331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3331F">
        <w:rPr>
          <w:rFonts w:ascii="Times New Roman" w:hAnsi="Times New Roman" w:cs="Times New Roman"/>
          <w:lang w:val="en-US"/>
        </w:rPr>
        <w:t>appsetting.json</w:t>
      </w:r>
      <w:proofErr w:type="spellEnd"/>
      <w:proofErr w:type="gramEnd"/>
      <w:r w:rsidRPr="0043331F">
        <w:rPr>
          <w:rFonts w:ascii="Times New Roman" w:hAnsi="Times New Roman" w:cs="Times New Roman"/>
          <w:lang w:val="en-US"/>
        </w:rPr>
        <w:t>:</w:t>
      </w:r>
    </w:p>
    <w:p w14:paraId="25C2CBF6" w14:textId="77777777" w:rsidR="000224AE" w:rsidRPr="000224AE" w:rsidRDefault="000224AE" w:rsidP="000224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24A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Full path to </w:t>
      </w:r>
      <w:proofErr w:type="spellStart"/>
      <w:r w:rsidRPr="000224A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qlite</w:t>
      </w:r>
      <w:proofErr w:type="spellEnd"/>
      <w:r w:rsidRPr="000224A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0224A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db</w:t>
      </w:r>
      <w:proofErr w:type="spellEnd"/>
    </w:p>
    <w:p w14:paraId="3D177229" w14:textId="657A79C1" w:rsidR="000224AE" w:rsidRPr="000224AE" w:rsidRDefault="000224AE" w:rsidP="000224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24A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SQLite"</w:t>
      </w:r>
      <w:r w:rsidRPr="000224A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Source=/app/</w:t>
      </w:r>
      <w:proofErr w:type="spellStart"/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S.db</w:t>
      </w:r>
      <w:proofErr w:type="spellEnd"/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224A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78367E9" w14:textId="405FA7B6" w:rsidR="000224AE" w:rsidRPr="000224AE" w:rsidRDefault="000224AE" w:rsidP="000224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24A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Connection string to </w:t>
      </w:r>
      <w:proofErr w:type="spellStart"/>
      <w:r w:rsidRPr="000224A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pgsql</w:t>
      </w:r>
      <w:proofErr w:type="spellEnd"/>
    </w:p>
    <w:p w14:paraId="1776B6E7" w14:textId="525EE0E1" w:rsidR="000224AE" w:rsidRDefault="000224AE" w:rsidP="000224AE">
      <w:pP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0224AE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Main"</w:t>
      </w:r>
      <w:r w:rsidRPr="000224A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 ID=</w:t>
      </w:r>
      <w:proofErr w:type="gramStart"/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ostgres;Password</w:t>
      </w:r>
      <w:proofErr w:type="gramEnd"/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1;Host=212.193.62.24;Port=5432;Database=cs;Pooling=true;Maximum Pool Size=50;No Reset On Close=true;"</w:t>
      </w:r>
    </w:p>
    <w:p w14:paraId="744DCAD1" w14:textId="4F4326A5" w:rsidR="0043331F" w:rsidRPr="0043331F" w:rsidRDefault="0043331F" w:rsidP="0043331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Log</w:t>
      </w:r>
      <w:r w:rsidRPr="0043331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config</w:t>
      </w:r>
      <w:proofErr w:type="spellEnd"/>
      <w:r w:rsidRPr="0043331F">
        <w:rPr>
          <w:rFonts w:ascii="Times New Roman" w:hAnsi="Times New Roman" w:cs="Times New Roman"/>
          <w:lang w:val="en-US"/>
        </w:rPr>
        <w:t>:</w:t>
      </w:r>
    </w:p>
    <w:p w14:paraId="09D7225F" w14:textId="77777777" w:rsidR="0043331F" w:rsidRPr="0043331F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proofErr w:type="gramStart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&lt;!--</w:t>
      </w:r>
      <w:proofErr w:type="gramEnd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Full </w:t>
      </w:r>
      <w:proofErr w:type="spellStart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og</w:t>
      </w:r>
      <w:proofErr w:type="spellEnd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-&gt;</w:t>
      </w:r>
    </w:p>
    <w:p w14:paraId="1D4E5C0C" w14:textId="12B4F651" w:rsidR="0043331F" w:rsidRPr="0043331F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&lt;target </w:t>
      </w:r>
      <w:proofErr w:type="spellStart"/>
      <w:proofErr w:type="gram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xsi:type</w:t>
      </w:r>
      <w:proofErr w:type="spellEnd"/>
      <w:proofErr w:type="gram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"File" name="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ogFull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leName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/logs/</w:t>
      </w: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{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hortdate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}_full.log"</w:t>
      </w:r>
    </w:p>
    <w:p w14:paraId="622E016A" w14:textId="07727741" w:rsidR="0043331F" w:rsidRPr="0043331F" w:rsidRDefault="0043331F" w:rsidP="0043331F">
      <w:pPr>
        <w:suppressAutoHyphen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ab/>
        <w:t>layout="${longdate}|${event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-</w:t>
      </w:r>
      <w:proofErr w:type="gram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roperties:item</w:t>
      </w:r>
      <w:proofErr w:type="gram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EventId_Id}|${uppercase:${level}}|${logger}|${message} ${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exception:format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ostring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}" /&gt;</w:t>
      </w:r>
    </w:p>
    <w:p w14:paraId="19F91D2C" w14:textId="77777777" w:rsidR="0043331F" w:rsidRPr="0043331F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</w:p>
    <w:p w14:paraId="04E0D66A" w14:textId="4D55AFE9" w:rsidR="0043331F" w:rsidRPr="0043331F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proofErr w:type="gramStart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&lt;!--</w:t>
      </w:r>
      <w:proofErr w:type="gramEnd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Errors and Warning </w:t>
      </w:r>
      <w:proofErr w:type="spellStart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og</w:t>
      </w:r>
      <w:proofErr w:type="spellEnd"/>
      <w:r w:rsidRPr="0043331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-&gt;</w:t>
      </w:r>
    </w:p>
    <w:p w14:paraId="408E412D" w14:textId="36E34E87" w:rsidR="0043331F" w:rsidRPr="0043331F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&lt;target </w:t>
      </w:r>
      <w:proofErr w:type="spellStart"/>
      <w:proofErr w:type="gram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xsi:type</w:t>
      </w:r>
      <w:proofErr w:type="spellEnd"/>
      <w:proofErr w:type="gram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"File" name="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ogError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leName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/</w:t>
      </w: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ogs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/</w:t>
      </w: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{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hortdate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}_error.log"</w:t>
      </w:r>
    </w:p>
    <w:p w14:paraId="31229AE6" w14:textId="014C11CB" w:rsidR="000224AE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ab/>
        <w:t>layout="${longdate}|${event-</w:t>
      </w:r>
      <w:proofErr w:type="gram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roperties:item</w:t>
      </w:r>
      <w:proofErr w:type="gram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EventId_Id}|${uppercase:${level}}|${logger}|${message} ${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exception:format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</w:t>
      </w:r>
      <w:proofErr w:type="spellStart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ostring</w:t>
      </w:r>
      <w:proofErr w:type="spellEnd"/>
      <w:r w:rsidRPr="0043331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}" /&gt;</w:t>
      </w:r>
    </w:p>
    <w:p w14:paraId="3B1DB5C2" w14:textId="77777777" w:rsidR="0043331F" w:rsidRDefault="0043331F" w:rsidP="004333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</w:p>
    <w:p w14:paraId="396E18B8" w14:textId="39F49B65" w:rsidR="00BE6338" w:rsidRPr="0043331F" w:rsidRDefault="00BE6338" w:rsidP="00BE6338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grations</w:t>
      </w:r>
      <w:r w:rsidRPr="0043331F">
        <w:rPr>
          <w:rFonts w:ascii="Times New Roman" w:hAnsi="Times New Roman" w:cs="Times New Roman"/>
          <w:lang w:val="en-US"/>
        </w:rPr>
        <w:t>:</w:t>
      </w:r>
    </w:p>
    <w:p w14:paraId="44C90C8C" w14:textId="77777777" w:rsidR="00BE6338" w:rsidRPr="00BE6338" w:rsidRDefault="00BE6338" w:rsidP="00BE6338">
      <w:pPr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BE63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dotnet </w:t>
      </w:r>
      <w:proofErr w:type="spellStart"/>
      <w:r w:rsidRPr="00BE63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ef</w:t>
      </w:r>
      <w:proofErr w:type="spellEnd"/>
      <w:r w:rsidRPr="00BE63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database update --context </w:t>
      </w:r>
      <w:proofErr w:type="spellStart"/>
      <w:r w:rsidRPr="00BE63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GContext</w:t>
      </w:r>
      <w:proofErr w:type="spellEnd"/>
    </w:p>
    <w:p w14:paraId="16DF87A2" w14:textId="27C486A4" w:rsidR="0043331F" w:rsidRDefault="0043331F" w:rsidP="00BE6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</w:p>
    <w:p w14:paraId="2654FF09" w14:textId="5D0CDDCF" w:rsidR="00BE6338" w:rsidRDefault="00BE6338" w:rsidP="00BE63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6338"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8B8B98" w14:textId="3F42C8DC" w:rsidR="00BE6338" w:rsidRDefault="00BE6338" w:rsidP="00BE63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  <w:hyperlink r:id="rId6" w:history="1">
        <w:r w:rsidRPr="00F51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319737.simplecloud.ru/</w:t>
        </w:r>
      </w:hyperlink>
    </w:p>
    <w:p w14:paraId="3C1AA7CA" w14:textId="65A3B22B" w:rsidR="00BE6338" w:rsidRPr="00BE6338" w:rsidRDefault="00BE6338" w:rsidP="00BE6338">
      <w:pPr>
        <w:ind w:firstLine="360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ion to PG: </w:t>
      </w:r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User ID=</w:t>
      </w:r>
      <w:proofErr w:type="spellStart"/>
      <w:proofErr w:type="gramStart"/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ostgres;Password</w:t>
      </w:r>
      <w:proofErr w:type="spellEnd"/>
      <w:proofErr w:type="gramEnd"/>
      <w:r w:rsidRPr="000224A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1;Host=212.193.62.24;Port=5432;Database=cs;</w:t>
      </w:r>
    </w:p>
    <w:sectPr w:rsidR="00BE6338" w:rsidRPr="00BE6338" w:rsidSect="00433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77DEE"/>
    <w:multiLevelType w:val="hybridMultilevel"/>
    <w:tmpl w:val="707C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1751"/>
    <w:multiLevelType w:val="hybridMultilevel"/>
    <w:tmpl w:val="54B62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431262">
    <w:abstractNumId w:val="0"/>
  </w:num>
  <w:num w:numId="2" w16cid:durableId="1814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94"/>
    <w:rsid w:val="000224AE"/>
    <w:rsid w:val="00227D94"/>
    <w:rsid w:val="0043331F"/>
    <w:rsid w:val="00B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D7BB"/>
  <w15:chartTrackingRefBased/>
  <w15:docId w15:val="{DE3E7020-6B46-4946-A5E0-4E8A81E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3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19737.simpleclou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2976-6093-4714-8714-D49E65E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</dc:creator>
  <cp:keywords/>
  <dc:description/>
  <cp:lastModifiedBy>Strel</cp:lastModifiedBy>
  <cp:revision>2</cp:revision>
  <dcterms:created xsi:type="dcterms:W3CDTF">2023-07-02T12:42:00Z</dcterms:created>
  <dcterms:modified xsi:type="dcterms:W3CDTF">2023-07-02T13:07:00Z</dcterms:modified>
</cp:coreProperties>
</file>